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BEE9" w14:textId="77777777" w:rsidR="006B5223" w:rsidRDefault="006B5223">
      <w:bookmarkStart w:id="0" w:name="_GoBack"/>
      <w:bookmarkEnd w:id="0"/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863724" w:rsidRPr="002A045E" w14:paraId="7F24A7BE" w14:textId="77777777" w:rsidTr="00863724">
        <w:trPr>
          <w:jc w:val="right"/>
        </w:trPr>
        <w:tc>
          <w:tcPr>
            <w:tcW w:w="7793" w:type="dxa"/>
          </w:tcPr>
          <w:p w14:paraId="699E7613" w14:textId="67B9D006" w:rsidR="00863724" w:rsidRPr="001A1613" w:rsidRDefault="00863724" w:rsidP="001A1613">
            <w:pPr>
              <w:tabs>
                <w:tab w:val="left" w:pos="8370"/>
                <w:tab w:val="left" w:pos="10500"/>
                <w:tab w:val="left" w:pos="10950"/>
              </w:tabs>
              <w:ind w:left="2401"/>
              <w:jc w:val="both"/>
              <w:rPr>
                <w:shd w:val="clear" w:color="auto" w:fill="FFFFFF"/>
              </w:rPr>
            </w:pPr>
            <w:r w:rsidRPr="001A1613">
              <w:rPr>
                <w:bCs/>
              </w:rPr>
              <w:t xml:space="preserve">Приложение 1 к приказу </w:t>
            </w:r>
            <w:r w:rsidR="000A3891" w:rsidRPr="001A1613">
              <w:rPr>
                <w:bCs/>
              </w:rPr>
              <w:t>управления</w:t>
            </w:r>
            <w:r w:rsidR="002E60FF" w:rsidRPr="001A1613">
              <w:rPr>
                <w:bCs/>
              </w:rPr>
              <w:t xml:space="preserve"> финансов Липецкой области </w:t>
            </w:r>
            <w:r w:rsidRPr="001A1613">
              <w:rPr>
                <w:bCs/>
              </w:rPr>
              <w:t>«Об утверждении карты (паспорта) комплаенс-риск</w:t>
            </w:r>
            <w:r w:rsidR="005A741B">
              <w:rPr>
                <w:bCs/>
              </w:rPr>
              <w:t>ов и плана мероприятий «дорожная карта</w:t>
            </w:r>
            <w:r w:rsidRPr="001A1613">
              <w:rPr>
                <w:bCs/>
              </w:rPr>
              <w:t>» по снижению комплаенс-рисков в управлении финансов Липецкой области на 2022 год»</w:t>
            </w:r>
          </w:p>
        </w:tc>
      </w:tr>
      <w:tr w:rsidR="00863724" w:rsidRPr="002A045E" w14:paraId="0C198D6F" w14:textId="77777777" w:rsidTr="00863724">
        <w:trPr>
          <w:jc w:val="right"/>
        </w:trPr>
        <w:tc>
          <w:tcPr>
            <w:tcW w:w="7793" w:type="dxa"/>
          </w:tcPr>
          <w:p w14:paraId="1A997491" w14:textId="677B0B25" w:rsidR="00863724" w:rsidRPr="002A045E" w:rsidRDefault="00863724" w:rsidP="008637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40E3713" w14:textId="77777777" w:rsidR="001A1613" w:rsidRPr="00204F70" w:rsidRDefault="001A1613" w:rsidP="006B5223">
      <w:pPr>
        <w:keepNext/>
        <w:outlineLvl w:val="2"/>
        <w:rPr>
          <w:b/>
          <w:bCs/>
          <w:sz w:val="28"/>
          <w:szCs w:val="28"/>
        </w:rPr>
      </w:pPr>
    </w:p>
    <w:p w14:paraId="01261F8B" w14:textId="77777777" w:rsidR="006B5223" w:rsidRDefault="006B5223" w:rsidP="001B3D48">
      <w:pPr>
        <w:jc w:val="center"/>
        <w:rPr>
          <w:b/>
          <w:sz w:val="28"/>
          <w:szCs w:val="28"/>
        </w:rPr>
      </w:pPr>
    </w:p>
    <w:p w14:paraId="1E2B0D35" w14:textId="77777777" w:rsidR="002E60FF" w:rsidRPr="001A1613" w:rsidRDefault="0031298E" w:rsidP="001B3D48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К</w:t>
      </w:r>
      <w:r w:rsidR="002E60FF" w:rsidRPr="001A1613">
        <w:rPr>
          <w:b/>
          <w:sz w:val="28"/>
          <w:szCs w:val="28"/>
        </w:rPr>
        <w:t xml:space="preserve">арта (паспорт) комплаенс-рисков </w:t>
      </w:r>
    </w:p>
    <w:p w14:paraId="4B032F68" w14:textId="77777777" w:rsidR="002E60FF" w:rsidRPr="001A1613" w:rsidRDefault="002E60FF" w:rsidP="006532D2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управления финансов Липецкой области на 2022 год</w:t>
      </w:r>
    </w:p>
    <w:p w14:paraId="1F3F4EA8" w14:textId="543E8FE2" w:rsidR="0031298E" w:rsidRDefault="002E60FF" w:rsidP="0065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63A666" w14:textId="77777777" w:rsidR="001A1613" w:rsidRPr="00805E9B" w:rsidRDefault="001A1613" w:rsidP="006532D2">
      <w:pPr>
        <w:jc w:val="center"/>
        <w:rPr>
          <w:sz w:val="28"/>
          <w:szCs w:val="28"/>
        </w:rPr>
      </w:pPr>
    </w:p>
    <w:tbl>
      <w:tblPr>
        <w:tblStyle w:val="ac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260"/>
        <w:gridCol w:w="3544"/>
        <w:gridCol w:w="3402"/>
        <w:gridCol w:w="1705"/>
        <w:gridCol w:w="2023"/>
      </w:tblGrid>
      <w:tr w:rsidR="00032A10" w:rsidRPr="00805E9B" w14:paraId="47D2555A" w14:textId="77777777" w:rsidTr="008C6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72EB1D06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032A10" w:rsidRPr="00204F70" w14:paraId="725F3FA2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0CFAB550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7F3" w14:textId="77777777" w:rsidR="00032A10" w:rsidRPr="001A1613" w:rsidRDefault="007D03BA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6B214BB0" w14:textId="2CEA0E16" w:rsidR="007D03BA" w:rsidRPr="001A1613" w:rsidRDefault="007D03BA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77BE9F4E" w:rsidR="00032A10" w:rsidRPr="001A1613" w:rsidRDefault="00032A10" w:rsidP="00014064">
            <w:pPr>
              <w:spacing w:line="288" w:lineRule="auto"/>
              <w:rPr>
                <w:lang w:eastAsia="en-US"/>
              </w:rPr>
            </w:pPr>
            <w:r w:rsidRPr="00CD5893">
              <w:t xml:space="preserve">Нарушение антимонопольного законодательства </w:t>
            </w:r>
            <w:r w:rsidR="00014064">
              <w:t>в нормативных правовых актах</w:t>
            </w:r>
            <w:r w:rsidRPr="00CD5893">
              <w:t xml:space="preserve"> </w:t>
            </w:r>
            <w:r w:rsidRPr="00CD5893">
              <w:rPr>
                <w:lang w:eastAsia="ar-SA"/>
              </w:rPr>
              <w:t>управле</w:t>
            </w:r>
            <w:r w:rsidR="00612DB6" w:rsidRPr="00CD5893">
              <w:rPr>
                <w:lang w:eastAsia="ar-SA"/>
              </w:rPr>
              <w:t xml:space="preserve">ния финансов Липецкой области, </w:t>
            </w:r>
            <w:r w:rsidR="00014064">
              <w:t>нормативных правовых актах</w:t>
            </w:r>
            <w:r w:rsidRPr="00CD5893">
              <w:t xml:space="preserve"> главы администрации </w:t>
            </w:r>
            <w:r w:rsidR="005A741B" w:rsidRPr="00CD5893">
              <w:t xml:space="preserve">Липецкой </w:t>
            </w:r>
            <w:r w:rsidRPr="00CD5893">
              <w:t xml:space="preserve">области и администрации </w:t>
            </w:r>
            <w:r w:rsidR="005A741B" w:rsidRPr="00CD5893">
              <w:t xml:space="preserve">Липецкой </w:t>
            </w:r>
            <w:r w:rsidRPr="00CD5893">
              <w:t>области, разработчиком которых является</w:t>
            </w:r>
            <w:r w:rsidRPr="001A1613">
              <w:t xml:space="preserve"> управление финансов </w:t>
            </w:r>
            <w:r w:rsidR="005A741B">
              <w:t xml:space="preserve">Липецкой </w:t>
            </w:r>
            <w:r w:rsidRPr="001A1613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EEB" w14:textId="77777777" w:rsidR="00032A10" w:rsidRPr="001A1613" w:rsidRDefault="00032A10" w:rsidP="006B5223">
            <w:pPr>
              <w:spacing w:line="288" w:lineRule="auto"/>
            </w:pPr>
            <w:r w:rsidRPr="001A1613"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14:paraId="0C91EF7E" w14:textId="77777777" w:rsidR="00032A10" w:rsidRDefault="00032A10" w:rsidP="006B5223">
            <w:pPr>
              <w:spacing w:line="288" w:lineRule="auto"/>
            </w:pPr>
          </w:p>
          <w:p w14:paraId="3500327C" w14:textId="77777777" w:rsidR="006B5223" w:rsidRPr="001A1613" w:rsidRDefault="006B5223" w:rsidP="006B5223">
            <w:pPr>
              <w:spacing w:line="288" w:lineRule="auto"/>
            </w:pPr>
          </w:p>
          <w:p w14:paraId="1B2AB3C5" w14:textId="380964C6" w:rsid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14:paraId="751D911A" w14:textId="6DB1AAFF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04" w14:textId="5EB5E193" w:rsidR="00032A10" w:rsidRPr="001A1613" w:rsidRDefault="00032A10" w:rsidP="006B5223">
            <w:pPr>
              <w:spacing w:line="288" w:lineRule="auto"/>
              <w:textAlignment w:val="baseline"/>
            </w:pPr>
            <w:r w:rsidRPr="001A1613">
              <w:t xml:space="preserve">Усиление и </w:t>
            </w:r>
            <w:proofErr w:type="gramStart"/>
            <w:r w:rsidRPr="001A1613">
              <w:t>совершенствование  системы</w:t>
            </w:r>
            <w:proofErr w:type="gramEnd"/>
            <w:r w:rsidRPr="001A1613"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14:paraId="325EE7EE" w14:textId="77777777" w:rsidR="005D4256" w:rsidRPr="001A1613" w:rsidRDefault="005D4256" w:rsidP="006B5223">
            <w:pPr>
              <w:spacing w:line="288" w:lineRule="auto"/>
              <w:textAlignment w:val="baseline"/>
            </w:pPr>
          </w:p>
          <w:p w14:paraId="0A547FC5" w14:textId="5F01F286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7A3C5045" w:rsidR="00032A10" w:rsidRPr="001A1613" w:rsidRDefault="00863724" w:rsidP="006B5223">
            <w:pPr>
              <w:spacing w:line="288" w:lineRule="auto"/>
              <w:rPr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059C2D68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672CD8C1" w14:textId="77777777" w:rsidTr="002D533B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11E" w14:textId="27902B69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5C6" w14:textId="60DE2180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A8" w14:textId="44B81AD8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29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404E2BDF" w14:textId="77777777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BB0" w14:textId="761BAFCD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1F7" w14:textId="1F34387F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EF5" w14:textId="31681EB4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1A86F366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5386AAE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368" w14:textId="77777777" w:rsidR="001A1613" w:rsidRPr="001A1613" w:rsidRDefault="001A1613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4DE14306" w14:textId="1AD3E326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6A577307" w:rsidR="001A1613" w:rsidRPr="00CD5893" w:rsidRDefault="001A1613" w:rsidP="006B5223">
            <w:pPr>
              <w:spacing w:line="288" w:lineRule="auto"/>
              <w:rPr>
                <w:lang w:eastAsia="en-US"/>
              </w:rPr>
            </w:pPr>
            <w:r w:rsidRPr="00CD5893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FD8" w14:textId="331539FC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rFonts w:eastAsiaTheme="minorHAnsi"/>
                <w:lang w:eastAsia="en-US"/>
              </w:rPr>
              <w:t>Подготовка ответов, которые приводят или могут привести к недопущению, ограничению, устранению конкуренции</w:t>
            </w:r>
          </w:p>
          <w:p w14:paraId="24FD010D" w14:textId="77777777" w:rsidR="001A1613" w:rsidRPr="001A1613" w:rsidRDefault="001A1613" w:rsidP="006B5223">
            <w:pPr>
              <w:spacing w:line="288" w:lineRule="auto"/>
            </w:pPr>
          </w:p>
          <w:p w14:paraId="6B178A07" w14:textId="083BBFED" w:rsidR="001A1613" w:rsidRPr="001A1613" w:rsidRDefault="001A1613" w:rsidP="006B5223">
            <w:pPr>
              <w:spacing w:line="288" w:lineRule="auto"/>
            </w:pPr>
            <w:r w:rsidRPr="001A1613">
              <w:t>Нарушение сроков ответов на обращение физических и юридических лиц; непредставление ответов на обращения физических и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BD" w14:textId="2EDBD4C9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lang w:eastAsia="en-US"/>
              </w:rPr>
              <w:t xml:space="preserve">Разъяснение сотрудникам управления финансов </w:t>
            </w:r>
            <w:r w:rsidR="005A741B">
              <w:rPr>
                <w:lang w:eastAsia="en-US"/>
              </w:rPr>
              <w:t xml:space="preserve">Липецкой </w:t>
            </w:r>
            <w:r w:rsidRPr="001A1613">
              <w:rPr>
                <w:lang w:eastAsia="en-US"/>
              </w:rPr>
              <w:t xml:space="preserve">области положений </w:t>
            </w:r>
            <w:r w:rsidRPr="001A1613">
              <w:rPr>
                <w:rFonts w:eastAsiaTheme="minorHAnsi"/>
                <w:lang w:eastAsia="en-US"/>
              </w:rPr>
              <w:t>Фед</w:t>
            </w:r>
            <w:r w:rsidR="00612DB6">
              <w:rPr>
                <w:rFonts w:eastAsiaTheme="minorHAnsi"/>
                <w:lang w:eastAsia="en-US"/>
              </w:rPr>
              <w:t xml:space="preserve">ерального закона от 02.05.2006г. № </w:t>
            </w:r>
            <w:r w:rsidRPr="001A1613">
              <w:rPr>
                <w:rFonts w:eastAsiaTheme="minorHAnsi"/>
                <w:lang w:eastAsia="en-US"/>
              </w:rPr>
              <w:t>59-ФЗ</w:t>
            </w:r>
          </w:p>
          <w:p w14:paraId="6269D93E" w14:textId="6C3349CA" w:rsidR="001A1613" w:rsidRPr="001A1613" w:rsidRDefault="00612DB6" w:rsidP="006B522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A1613" w:rsidRPr="001A1613">
              <w:rPr>
                <w:rFonts w:eastAsiaTheme="minorHAnsi"/>
                <w:lang w:eastAsia="en-US"/>
              </w:rPr>
              <w:t>О порядке рассмотрения обращений граждан Рос</w:t>
            </w:r>
            <w:r>
              <w:rPr>
                <w:rFonts w:eastAsiaTheme="minorHAnsi"/>
                <w:lang w:eastAsia="en-US"/>
              </w:rPr>
              <w:t>сийской Федерации»</w:t>
            </w:r>
            <w:r w:rsidR="001A1613" w:rsidRPr="001A1613">
              <w:rPr>
                <w:rFonts w:eastAsiaTheme="minorHAnsi"/>
                <w:lang w:eastAsia="en-US"/>
              </w:rPr>
              <w:t>, в том числе в части к</w:t>
            </w:r>
            <w:r w:rsidR="001A1613" w:rsidRPr="001A1613">
              <w:rPr>
                <w:rFonts w:eastAsiaTheme="minorHAnsi"/>
                <w:bCs/>
                <w:lang w:eastAsia="en-US"/>
              </w:rPr>
              <w:t>онтроля за соблюдением порядка рассмотрения обращений</w:t>
            </w:r>
            <w:r w:rsidR="001A1613" w:rsidRPr="001A1613">
              <w:rPr>
                <w:lang w:eastAsia="en-US"/>
              </w:rPr>
              <w:t>, а также ответственности за нарушение положений Закона</w:t>
            </w:r>
          </w:p>
          <w:p w14:paraId="113AC381" w14:textId="77777777" w:rsidR="001A1613" w:rsidRDefault="001A1613" w:rsidP="006B5223">
            <w:pPr>
              <w:spacing w:line="288" w:lineRule="auto"/>
              <w:textAlignment w:val="baseline"/>
            </w:pPr>
          </w:p>
          <w:p w14:paraId="1BD11D38" w14:textId="77777777" w:rsidR="006B5223" w:rsidRDefault="006B5223" w:rsidP="006B5223">
            <w:pPr>
              <w:spacing w:line="288" w:lineRule="auto"/>
              <w:textAlignment w:val="baseline"/>
            </w:pPr>
          </w:p>
          <w:p w14:paraId="026EAC92" w14:textId="77777777" w:rsidR="001A1613" w:rsidRPr="001A1613" w:rsidRDefault="001A1613" w:rsidP="006B5223">
            <w:pPr>
              <w:spacing w:line="288" w:lineRule="auto"/>
              <w:textAlignment w:val="baseline"/>
            </w:pPr>
          </w:p>
          <w:p w14:paraId="70AE50BF" w14:textId="37064507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Усиление контроля:</w:t>
            </w:r>
          </w:p>
          <w:p w14:paraId="5C354AC1" w14:textId="406F5213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- за сроками ответов на обращения физических и юридических лиц;</w:t>
            </w:r>
          </w:p>
          <w:p w14:paraId="04E749DD" w14:textId="56A85E04" w:rsidR="002D533B" w:rsidRDefault="001A1613" w:rsidP="006B5223">
            <w:pPr>
              <w:spacing w:line="288" w:lineRule="auto"/>
              <w:textAlignment w:val="baseline"/>
            </w:pPr>
            <w:r w:rsidRPr="001A1613">
              <w:t>- за содержанием ответов на предмет соблюдения требований антимонопольного законодательства</w:t>
            </w:r>
          </w:p>
          <w:p w14:paraId="0E0F0305" w14:textId="77777777" w:rsidR="001A1613" w:rsidRDefault="001A161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  <w:p w14:paraId="01172CBA" w14:textId="77777777" w:rsidR="006B5223" w:rsidRPr="001A1613" w:rsidRDefault="006B522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7EF31F3D" w:rsidR="001A1613" w:rsidRPr="001A1613" w:rsidRDefault="001A1613" w:rsidP="006B522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20A4C6D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0C2D55AC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28" w14:textId="47A5D394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2E" w14:textId="3FB2B74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C6" w14:textId="462EB2FB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E5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2CC9256" w14:textId="77777777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EE1" w14:textId="59691426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12" w14:textId="2F36CF0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2AD" w14:textId="64B1BFA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27D2CA2A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56BC8780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A9" w14:textId="77777777" w:rsidR="001A1613" w:rsidRPr="001A1613" w:rsidRDefault="001A1613" w:rsidP="00612DB6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 xml:space="preserve"> </w:t>
            </w:r>
            <w:proofErr w:type="spellStart"/>
            <w:r w:rsidRPr="001A1613">
              <w:rPr>
                <w:color w:val="2D2D2D"/>
              </w:rPr>
              <w:t>Незначи</w:t>
            </w:r>
            <w:proofErr w:type="spellEnd"/>
            <w:r w:rsidRPr="001A1613">
              <w:rPr>
                <w:color w:val="2D2D2D"/>
              </w:rPr>
              <w:t>-</w:t>
            </w:r>
          </w:p>
          <w:p w14:paraId="37C69643" w14:textId="57C00B47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rPr>
                <w:color w:val="2D2D2D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4D19049A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53D27018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В ходе проведения контрольных мероприятий недостаточно эффективно проведен контроль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632" w14:textId="55611F27" w:rsidR="001A1613" w:rsidRPr="001A1613" w:rsidRDefault="001A1613" w:rsidP="00612DB6">
            <w:pPr>
              <w:spacing w:line="288" w:lineRule="auto"/>
              <w:textAlignment w:val="baseline"/>
            </w:pPr>
            <w:r w:rsidRPr="001A1613">
              <w:t>Разъяснение работникам отделов управления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мер ответственности при проведении контрольных мероприятий</w:t>
            </w:r>
          </w:p>
          <w:p w14:paraId="1153CBC2" w14:textId="77777777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  <w:p w14:paraId="070A245C" w14:textId="1933B3B0" w:rsid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1A1613">
              <w:t>Уведомление работодателя о случаях склонения сотрудников управления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к совершению коррупционных правонарушений</w:t>
            </w:r>
          </w:p>
          <w:p w14:paraId="7F9A96A5" w14:textId="3033FFC3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0569E1F3" w:rsidR="001A1613" w:rsidRPr="001A1613" w:rsidRDefault="001A1613" w:rsidP="001A161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3642957E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204F70" w14:paraId="1635E944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706" w14:textId="19A711E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901" w14:textId="243AC0D7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rPr>
                <w:color w:val="2D2D2D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8F" w14:textId="142B9D91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при осуществлении закупок товаров, работ, услуг для обеспечения нужд управления  финансов</w:t>
            </w:r>
            <w:r w:rsidR="00612DB6">
              <w:t xml:space="preserve"> Липецкой области</w:t>
            </w:r>
          </w:p>
          <w:p w14:paraId="65899B33" w14:textId="076FB3B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CE1" w14:textId="042694B1" w:rsidR="001A1613" w:rsidRPr="001A1613" w:rsidRDefault="001A1613" w:rsidP="00612DB6">
            <w:pPr>
              <w:spacing w:line="288" w:lineRule="auto"/>
            </w:pPr>
            <w:r w:rsidRPr="001A1613">
              <w:t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</w:t>
            </w:r>
          </w:p>
          <w:p w14:paraId="5722FEE6" w14:textId="77777777" w:rsidR="001A1613" w:rsidRDefault="001A1613" w:rsidP="00612DB6">
            <w:pPr>
              <w:spacing w:line="288" w:lineRule="auto"/>
            </w:pPr>
          </w:p>
          <w:p w14:paraId="4E2A3C6D" w14:textId="77777777" w:rsidR="00612DB6" w:rsidRPr="001A1613" w:rsidRDefault="00612DB6" w:rsidP="00612DB6">
            <w:pPr>
              <w:spacing w:line="288" w:lineRule="auto"/>
            </w:pPr>
          </w:p>
          <w:p w14:paraId="0599A406" w14:textId="4642ED7B" w:rsidR="001A1613" w:rsidRPr="001A1613" w:rsidRDefault="001A1613" w:rsidP="00612DB6">
            <w:pPr>
              <w:spacing w:line="288" w:lineRule="auto"/>
            </w:pPr>
            <w:r w:rsidRPr="001A1613">
              <w:t xml:space="preserve">Нарушение порядка </w:t>
            </w:r>
            <w:r w:rsidRPr="001A1613">
              <w:lastRenderedPageBreak/>
              <w:t>определения и обоснования начальной (максимальной) цены контракта</w:t>
            </w:r>
          </w:p>
          <w:p w14:paraId="7D5EF5D4" w14:textId="77777777" w:rsidR="001A1613" w:rsidRPr="001A1613" w:rsidRDefault="001A1613" w:rsidP="00612DB6">
            <w:pPr>
              <w:spacing w:line="288" w:lineRule="auto"/>
            </w:pPr>
          </w:p>
          <w:p w14:paraId="72363D50" w14:textId="7FCD2DB2" w:rsidR="001A1613" w:rsidRPr="001A1613" w:rsidRDefault="001A1613" w:rsidP="00612DB6">
            <w:pPr>
              <w:spacing w:line="288" w:lineRule="auto"/>
            </w:pPr>
            <w:r w:rsidRPr="001A1613"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</w:t>
            </w:r>
          </w:p>
          <w:p w14:paraId="7016074E" w14:textId="77777777" w:rsidR="001A1613" w:rsidRPr="001A1613" w:rsidRDefault="001A1613" w:rsidP="00612DB6">
            <w:pPr>
              <w:spacing w:line="288" w:lineRule="auto"/>
            </w:pPr>
          </w:p>
          <w:p w14:paraId="7EE65404" w14:textId="63141810" w:rsidR="001A1613" w:rsidRPr="001A1613" w:rsidRDefault="001A1613" w:rsidP="00612DB6">
            <w:pPr>
              <w:spacing w:line="288" w:lineRule="auto"/>
            </w:pPr>
            <w:r w:rsidRPr="001A1613">
              <w:t>В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государственным контрактам с хозяйствующими субъектами с целью предоставления доступа к информации в приоритетном порядке</w:t>
            </w:r>
          </w:p>
          <w:p w14:paraId="42CB4729" w14:textId="77777777" w:rsidR="00FD47C4" w:rsidRDefault="00FD47C4" w:rsidP="00612DB6">
            <w:pPr>
              <w:spacing w:line="288" w:lineRule="auto"/>
            </w:pPr>
          </w:p>
          <w:p w14:paraId="61E7E100" w14:textId="65320A06" w:rsidR="001A1613" w:rsidRPr="001A1613" w:rsidRDefault="001A1613" w:rsidP="00612DB6">
            <w:pPr>
              <w:spacing w:line="288" w:lineRule="auto"/>
            </w:pPr>
            <w:r w:rsidRPr="001A1613">
              <w:t>Коррупционная составляющая (умысел)</w:t>
            </w:r>
          </w:p>
          <w:p w14:paraId="56F764A5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17AFBA22" w14:textId="565D5E4C" w:rsidR="001A1613" w:rsidRPr="001A1613" w:rsidRDefault="001A1613" w:rsidP="00612DB6">
            <w:pPr>
              <w:spacing w:line="288" w:lineRule="auto"/>
            </w:pPr>
            <w:r w:rsidRPr="001A1613">
              <w:t>Конфликт интересов</w:t>
            </w:r>
          </w:p>
          <w:p w14:paraId="5F42082A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2B219CE3" w14:textId="14EBFE19" w:rsidR="001A1613" w:rsidRPr="001A1613" w:rsidRDefault="001A1613" w:rsidP="00612DB6">
            <w:pPr>
              <w:spacing w:line="288" w:lineRule="auto"/>
            </w:pPr>
            <w:r w:rsidRPr="001A1613">
              <w:t>Недостаточная квалификация сотрудников</w:t>
            </w:r>
          </w:p>
          <w:p w14:paraId="6B13EA70" w14:textId="18B1276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22B" w14:textId="30078FF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Контроль за соблюдением требований законодательства в сфере закупок</w:t>
            </w:r>
          </w:p>
          <w:p w14:paraId="2D2B6FB8" w14:textId="77777777" w:rsidR="001A1613" w:rsidRPr="001A1613" w:rsidRDefault="001A1613" w:rsidP="00612DB6">
            <w:pPr>
              <w:spacing w:line="288" w:lineRule="auto"/>
            </w:pPr>
          </w:p>
          <w:p w14:paraId="60D6150B" w14:textId="45C89EC6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изменений, вносимых в законодательство о закупках</w:t>
            </w:r>
          </w:p>
          <w:p w14:paraId="3C7FE76C" w14:textId="77777777" w:rsidR="001A1613" w:rsidRPr="001A1613" w:rsidRDefault="001A1613" w:rsidP="00612DB6">
            <w:pPr>
              <w:spacing w:line="288" w:lineRule="auto"/>
            </w:pPr>
          </w:p>
          <w:p w14:paraId="0FF236A4" w14:textId="2EA8BDD0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практики применения антимонопольного законодательства</w:t>
            </w:r>
          </w:p>
          <w:p w14:paraId="1A869587" w14:textId="77777777" w:rsidR="001A1613" w:rsidRPr="001A1613" w:rsidRDefault="001A1613" w:rsidP="00612DB6">
            <w:pPr>
              <w:spacing w:line="288" w:lineRule="auto"/>
            </w:pPr>
          </w:p>
          <w:p w14:paraId="30C385BA" w14:textId="3A21EE99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lang w:eastAsia="en-US"/>
              </w:rPr>
            </w:pPr>
            <w:r w:rsidRPr="001A1613">
              <w:lastRenderedPageBreak/>
              <w:t>Повышение уровня знаний членов контрактной службы и единой комиссии управления</w:t>
            </w:r>
            <w:r w:rsidR="00FD47C4">
              <w:t xml:space="preserve"> финансов Липецкой области</w:t>
            </w:r>
          </w:p>
          <w:p w14:paraId="12B4E1D0" w14:textId="531991A6" w:rsidR="001A1613" w:rsidRPr="001A1613" w:rsidRDefault="001A1613" w:rsidP="00612DB6">
            <w:pPr>
              <w:spacing w:line="288" w:lineRule="auto"/>
              <w:rPr>
                <w:rFonts w:eastAsiaTheme="minorHAnsi"/>
                <w:lang w:eastAsia="en-US"/>
              </w:rPr>
            </w:pPr>
          </w:p>
          <w:p w14:paraId="7615AEA4" w14:textId="4B1BE010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68" w14:textId="10FE0ABF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35" w14:textId="734995F5" w:rsidR="001A1613" w:rsidRPr="001A1613" w:rsidRDefault="00612DB6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 xml:space="preserve">Низкая </w:t>
            </w:r>
          </w:p>
          <w:p w14:paraId="6D0009E9" w14:textId="77777777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</w:p>
          <w:p w14:paraId="122AFCEE" w14:textId="0F6B535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</w:p>
        </w:tc>
      </w:tr>
      <w:tr w:rsidR="001A1613" w:rsidRPr="001A1613" w14:paraId="71465C7D" w14:textId="77777777" w:rsidTr="002D533B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504" w14:textId="532A9E44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02" w14:textId="2506744A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279" w14:textId="03A80FB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8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2537ED97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754" w14:textId="02B2B07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AAE" w14:textId="1C282DA1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DC0" w14:textId="532C1E9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5D1449C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B4" w14:textId="335DDC71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E9F" w14:textId="1663860B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77F" w14:textId="54D2460B" w:rsidR="001A1613" w:rsidRPr="001A1613" w:rsidRDefault="001A1613" w:rsidP="00612DB6">
            <w:pPr>
              <w:spacing w:line="264" w:lineRule="auto"/>
              <w:rPr>
                <w:color w:val="2D2D2D"/>
              </w:rPr>
            </w:pPr>
            <w:r w:rsidRPr="001A1613">
              <w:rPr>
                <w:color w:val="2D2D2D"/>
              </w:rPr>
              <w:t>Нарушения при осуществлении полномочий сотрудниками управления финансов</w:t>
            </w:r>
            <w:r w:rsidR="00612DB6">
              <w:rPr>
                <w:color w:val="2D2D2D"/>
              </w:rPr>
              <w:t xml:space="preserve"> Липецкой области</w:t>
            </w:r>
            <w:r w:rsidRPr="001A1613">
              <w:rPr>
                <w:color w:val="2D2D2D"/>
              </w:rPr>
              <w:t>, входящими в состав уполномоченного подразделения управления финансов</w:t>
            </w:r>
            <w:r w:rsidR="00612DB6">
              <w:rPr>
                <w:color w:val="2D2D2D"/>
              </w:rPr>
              <w:t xml:space="preserve"> Липецкой области</w:t>
            </w:r>
            <w:r w:rsidRPr="001A1613">
              <w:rPr>
                <w:color w:val="2D2D2D"/>
              </w:rPr>
              <w:t xml:space="preserve">, осуществляющего внедрение антимонопольного комплаенса и контроль за его исполнением в управлении финансов </w:t>
            </w:r>
            <w:r w:rsidR="00612DB6">
              <w:rPr>
                <w:color w:val="2D2D2D"/>
              </w:rPr>
              <w:t xml:space="preserve">Липецкой </w:t>
            </w:r>
            <w:r w:rsidRPr="001A1613">
              <w:rPr>
                <w:color w:val="2D2D2D"/>
              </w:rPr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E5" w14:textId="495BA449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>Недостаточный уровень подготовки сотрудников уполномоченного подразделения в части примен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51A" w14:textId="17F95EA4" w:rsidR="001A1613" w:rsidRPr="001A1613" w:rsidRDefault="001A1613" w:rsidP="001A1613">
            <w:pPr>
              <w:spacing w:line="288" w:lineRule="auto"/>
              <w:textAlignment w:val="baseline"/>
            </w:pPr>
            <w:r w:rsidRPr="001A1613">
              <w:t>Обучение  сотрудников уполномоченного под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826" w14:textId="750C8146" w:rsidR="001A1613" w:rsidRPr="001A1613" w:rsidRDefault="001A1613" w:rsidP="001A1613">
            <w:pPr>
              <w:spacing w:line="288" w:lineRule="auto"/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9D" w14:textId="16E257D2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F8516B" w14:paraId="4D14E534" w14:textId="2A8305EB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C3" w14:textId="219B255C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FAC" w14:textId="0486B6D0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F89" w14:textId="18956734" w:rsidR="001A1613" w:rsidRPr="00CD5893" w:rsidRDefault="00633A31" w:rsidP="00633A31">
            <w:pPr>
              <w:spacing w:line="264" w:lineRule="auto"/>
              <w:rPr>
                <w:color w:val="2D2D2D"/>
              </w:rPr>
            </w:pPr>
            <w:r>
              <w:t>Поручение подведомственным</w:t>
            </w:r>
            <w:r w:rsidR="002D533B" w:rsidRPr="00CD5893">
              <w:t xml:space="preserve"> учреждения</w:t>
            </w:r>
            <w:r>
              <w:t>м</w:t>
            </w:r>
            <w:r w:rsidR="001A1613" w:rsidRPr="00CD5893">
              <w:t xml:space="preserve"> </w:t>
            </w:r>
            <w:r>
              <w:t>о</w:t>
            </w:r>
            <w:r w:rsidR="002D533B" w:rsidRPr="00CD5893">
              <w:t xml:space="preserve"> </w:t>
            </w:r>
            <w:r w:rsidR="001A1613" w:rsidRPr="00CD5893">
              <w:t>заключении в приоритетном порядке договоров с определенными хозяйствующими субъектами (</w:t>
            </w:r>
            <w:r w:rsidR="002D533B" w:rsidRPr="00CD5893">
              <w:t xml:space="preserve">в виде поручений </w:t>
            </w:r>
            <w:r w:rsidR="001A1613" w:rsidRPr="00CD5893">
              <w:t>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168" w14:textId="435D4526" w:rsidR="001A1613" w:rsidRPr="001A1613" w:rsidRDefault="001A1613" w:rsidP="002E60FF">
            <w:r w:rsidRPr="001A1613">
              <w:t>Коррупционная составляющая (умысел)</w:t>
            </w:r>
          </w:p>
          <w:p w14:paraId="6C3298F8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3C99489C" w14:textId="5B4CA516" w:rsidR="001A1613" w:rsidRPr="001A1613" w:rsidRDefault="001A1613" w:rsidP="002E60FF">
            <w:r w:rsidRPr="001A1613">
              <w:t>Конфликт интересов</w:t>
            </w:r>
          </w:p>
          <w:p w14:paraId="26661170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5F835CD1" w14:textId="381A8729" w:rsidR="001A1613" w:rsidRPr="001A1613" w:rsidRDefault="001A1613" w:rsidP="002E60FF">
            <w:r w:rsidRPr="001A1613">
              <w:t>Нарушение порядка взаимодействия с учреждением</w:t>
            </w:r>
          </w:p>
          <w:p w14:paraId="6CC01306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4D8C9717" w14:textId="6C78E527" w:rsidR="001A1613" w:rsidRPr="001A1613" w:rsidRDefault="001A1613" w:rsidP="002E60FF">
            <w:r w:rsidRPr="001A1613">
              <w:t>Отсутствие достаточной квалификации сотрудников</w:t>
            </w:r>
          </w:p>
          <w:p w14:paraId="74FC0AB7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1B6EA3E5" w14:textId="5C7A5D71" w:rsidR="001A1613" w:rsidRPr="001A1613" w:rsidRDefault="001A1613" w:rsidP="00D4733F">
            <w:pPr>
              <w:rPr>
                <w:color w:val="2D2D2D"/>
              </w:rPr>
            </w:pPr>
            <w:r w:rsidRPr="001A1613">
              <w:t>Получение недостоверной информации для принятия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0C0" w14:textId="2A966EE1" w:rsidR="001A1613" w:rsidRPr="001A1613" w:rsidRDefault="001A1613" w:rsidP="00612DB6">
            <w:r w:rsidRPr="001A1613"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14:paraId="6828669B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595A809A" w14:textId="3008400A" w:rsidR="001A1613" w:rsidRPr="001A1613" w:rsidRDefault="001A1613" w:rsidP="00612DB6">
            <w:r w:rsidRPr="001A1613">
              <w:t>Проведение профилактических мероприятий в рамках противодействия коррупции</w:t>
            </w:r>
          </w:p>
          <w:p w14:paraId="478D9414" w14:textId="77777777" w:rsidR="001A1613" w:rsidRPr="00612DB6" w:rsidRDefault="001A1613" w:rsidP="00612DB6">
            <w:pPr>
              <w:rPr>
                <w:sz w:val="20"/>
                <w:szCs w:val="20"/>
              </w:rPr>
            </w:pPr>
          </w:p>
          <w:p w14:paraId="00047F66" w14:textId="44A314C3" w:rsidR="001A1613" w:rsidRPr="001A1613" w:rsidRDefault="001A1613" w:rsidP="00612DB6">
            <w:r w:rsidRPr="001A1613">
              <w:t>Обучение сотрудников</w:t>
            </w:r>
          </w:p>
          <w:p w14:paraId="3F6049F1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7E925BF5" w14:textId="35E37A92" w:rsidR="001A1613" w:rsidRPr="001A1613" w:rsidRDefault="001A1613" w:rsidP="00612DB6">
            <w:pPr>
              <w:textAlignment w:val="baseline"/>
            </w:pPr>
            <w:r w:rsidRPr="001A1613">
              <w:t>Осуществление работы с персоналом подведомственных учреждений в целях профилактики данног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0E" w14:textId="509A46FA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C16" w14:textId="2A9B5523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F8516B" w14:paraId="13E5BB4F" w14:textId="77777777" w:rsidTr="002E60FF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B4" w14:textId="2D8ABF2A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F9D" w14:textId="3ED473A4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11B" w14:textId="77653C0F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5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BBB6ED6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9CC" w14:textId="6EE0E4B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79" w14:textId="44B3CE60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EB" w14:textId="41010DC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F8516B" w14:paraId="648B73B8" w14:textId="2EF65900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849" w14:textId="6DCF9A43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5D" w14:textId="6E0D43AC" w:rsidR="001A1613" w:rsidRPr="001A1613" w:rsidRDefault="001A1613" w:rsidP="00D4733F"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05F10314" w14:textId="7C55438C" w:rsidR="001A1613" w:rsidRPr="001A1613" w:rsidRDefault="001A1613" w:rsidP="00226547">
            <w:pPr>
              <w:rPr>
                <w:color w:val="2D2D2D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7B" w14:textId="21D608F6" w:rsidR="001A1613" w:rsidRPr="001A1613" w:rsidRDefault="001A1613" w:rsidP="002E60FF">
            <w:pPr>
              <w:rPr>
                <w:color w:val="2D2D2D"/>
              </w:rPr>
            </w:pPr>
            <w:r w:rsidRPr="001A1613">
              <w:t>Возникновение конфликта интересов в деятельности государственных гражданских служащих управления</w:t>
            </w:r>
            <w:r w:rsidR="00612DB6">
              <w:t xml:space="preserve"> финансов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6A" w14:textId="2B228D9A" w:rsidR="001A1613" w:rsidRPr="001A1613" w:rsidRDefault="001A1613" w:rsidP="00D4733F">
            <w:pPr>
              <w:rPr>
                <w:color w:val="2D2D2D"/>
              </w:rPr>
            </w:pPr>
            <w:r w:rsidRPr="001A1613">
              <w:t>Несоблюдение государственными гражданскими служащими управления</w:t>
            </w:r>
            <w:r w:rsidR="00612DB6">
              <w:t xml:space="preserve"> финансов Липецкой области</w:t>
            </w:r>
            <w:r w:rsidRPr="001A1613">
              <w:t xml:space="preserve"> обязанности по принятию мер по предотвращению и урегулированию конфликта интересов, предусмотренных законодательством о противодействии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DC3" w14:textId="61F7C121" w:rsidR="001A1613" w:rsidRPr="001A1613" w:rsidRDefault="001A1613" w:rsidP="00D05AC1">
            <w:r w:rsidRPr="001A1613">
              <w:t>Контроль за соблюдением требований законодательства о противодействии коррупции</w:t>
            </w:r>
          </w:p>
          <w:p w14:paraId="78B8EEF8" w14:textId="77777777" w:rsidR="001A1613" w:rsidRPr="001A1613" w:rsidRDefault="001A1613" w:rsidP="00D05AC1"/>
          <w:p w14:paraId="7A0C17E4" w14:textId="18FCAC09" w:rsidR="001A1613" w:rsidRPr="001A1613" w:rsidRDefault="001A1613" w:rsidP="00D05AC1">
            <w:r w:rsidRPr="001A1613">
              <w:t>Мониторинг и анализ изменений, вносимых в законодательство о противодействии коррупции</w:t>
            </w:r>
          </w:p>
          <w:p w14:paraId="30609F9A" w14:textId="77777777" w:rsidR="001A1613" w:rsidRPr="001A1613" w:rsidRDefault="001A1613" w:rsidP="00D05AC1"/>
          <w:p w14:paraId="3CFD6ECE" w14:textId="3DCE884B" w:rsidR="001A1613" w:rsidRPr="001A1613" w:rsidRDefault="001A1613" w:rsidP="00D05AC1">
            <w:r w:rsidRPr="001A1613">
              <w:t>Мониторинг и анализ практики применения законодательства о противодействии коррупции</w:t>
            </w:r>
          </w:p>
          <w:p w14:paraId="374F8202" w14:textId="77777777" w:rsidR="001A1613" w:rsidRPr="001A1613" w:rsidRDefault="001A1613" w:rsidP="00D05AC1"/>
          <w:p w14:paraId="1B3E8E09" w14:textId="679F0451" w:rsidR="001A1613" w:rsidRPr="001A1613" w:rsidRDefault="001A1613" w:rsidP="00EB0220">
            <w:pPr>
              <w:spacing w:line="315" w:lineRule="atLeast"/>
              <w:textAlignment w:val="baseline"/>
            </w:pPr>
            <w:r w:rsidRPr="001A1613">
              <w:t>Повышение уровня знаний сотрудников управления</w:t>
            </w:r>
            <w:r w:rsidR="00612DB6">
              <w:t xml:space="preserve"> финансов Липец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88" w14:textId="5E0DA034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344" w14:textId="652FDCDB" w:rsidR="001A1613" w:rsidRPr="001A1613" w:rsidRDefault="001A1613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</w:tbl>
    <w:p w14:paraId="3CB90315" w14:textId="2D873218" w:rsidR="00514B27" w:rsidRPr="00204F70" w:rsidRDefault="00514B27" w:rsidP="00032A10">
      <w:pPr>
        <w:ind w:left="5812"/>
        <w:jc w:val="right"/>
      </w:pPr>
    </w:p>
    <w:sectPr w:rsidR="00514B27" w:rsidRPr="00204F70" w:rsidSect="006B5223">
      <w:footerReference w:type="default" r:id="rId8"/>
      <w:pgSz w:w="16800" w:h="11900" w:orient="landscape"/>
      <w:pgMar w:top="709" w:right="709" w:bottom="993" w:left="567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A1F0" w14:textId="77777777" w:rsidR="00612DB6" w:rsidRDefault="00612DB6">
      <w:r>
        <w:separator/>
      </w:r>
    </w:p>
  </w:endnote>
  <w:endnote w:type="continuationSeparator" w:id="0">
    <w:p w14:paraId="52D6217A" w14:textId="77777777" w:rsidR="00612DB6" w:rsidRDefault="0061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297180"/>
      <w:docPartObj>
        <w:docPartGallery w:val="Page Numbers (Bottom of Page)"/>
        <w:docPartUnique/>
      </w:docPartObj>
    </w:sdtPr>
    <w:sdtEndPr/>
    <w:sdtContent>
      <w:p w14:paraId="4A4AB426" w14:textId="77777777" w:rsidR="00612DB6" w:rsidRDefault="00612DB6">
        <w:pPr>
          <w:pStyle w:val="ad"/>
          <w:jc w:val="right"/>
          <w:rPr>
            <w:lang w:val="ru-RU"/>
          </w:rPr>
        </w:pPr>
      </w:p>
      <w:p w14:paraId="4FBBFB36" w14:textId="2EEDEEAC" w:rsidR="00612DB6" w:rsidRDefault="00996288">
        <w:pPr>
          <w:pStyle w:val="ad"/>
          <w:jc w:val="right"/>
        </w:pPr>
      </w:p>
    </w:sdtContent>
  </w:sdt>
  <w:p w14:paraId="291FBC83" w14:textId="77777777" w:rsidR="00612DB6" w:rsidRDefault="00612D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AA03" w14:textId="77777777" w:rsidR="00612DB6" w:rsidRDefault="00612DB6">
      <w:r>
        <w:separator/>
      </w:r>
    </w:p>
  </w:footnote>
  <w:footnote w:type="continuationSeparator" w:id="0">
    <w:p w14:paraId="0D54F381" w14:textId="77777777" w:rsidR="00612DB6" w:rsidRDefault="0061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061ED"/>
    <w:rsid w:val="00014064"/>
    <w:rsid w:val="00024947"/>
    <w:rsid w:val="00024C84"/>
    <w:rsid w:val="000259C4"/>
    <w:rsid w:val="000264D6"/>
    <w:rsid w:val="00030C86"/>
    <w:rsid w:val="0003103B"/>
    <w:rsid w:val="00032A10"/>
    <w:rsid w:val="00035BD8"/>
    <w:rsid w:val="000378D2"/>
    <w:rsid w:val="00041967"/>
    <w:rsid w:val="00043ED0"/>
    <w:rsid w:val="00044E1D"/>
    <w:rsid w:val="000458B4"/>
    <w:rsid w:val="00045B91"/>
    <w:rsid w:val="000518F9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A3891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94E"/>
    <w:rsid w:val="00166AC8"/>
    <w:rsid w:val="00170AC3"/>
    <w:rsid w:val="00170BAC"/>
    <w:rsid w:val="00170D53"/>
    <w:rsid w:val="0017332D"/>
    <w:rsid w:val="001764FF"/>
    <w:rsid w:val="00181F96"/>
    <w:rsid w:val="001942BE"/>
    <w:rsid w:val="00196FDC"/>
    <w:rsid w:val="001A003F"/>
    <w:rsid w:val="001A1613"/>
    <w:rsid w:val="001A77F2"/>
    <w:rsid w:val="001B17DF"/>
    <w:rsid w:val="001B3D48"/>
    <w:rsid w:val="001B662A"/>
    <w:rsid w:val="001B66F2"/>
    <w:rsid w:val="001C35DB"/>
    <w:rsid w:val="001C4151"/>
    <w:rsid w:val="001C474A"/>
    <w:rsid w:val="001D51A5"/>
    <w:rsid w:val="001E0B0D"/>
    <w:rsid w:val="001E2153"/>
    <w:rsid w:val="001E62BD"/>
    <w:rsid w:val="001F1275"/>
    <w:rsid w:val="00200C12"/>
    <w:rsid w:val="00204DEE"/>
    <w:rsid w:val="00204F70"/>
    <w:rsid w:val="00205580"/>
    <w:rsid w:val="00213761"/>
    <w:rsid w:val="00217711"/>
    <w:rsid w:val="00222F2E"/>
    <w:rsid w:val="002233FD"/>
    <w:rsid w:val="00226547"/>
    <w:rsid w:val="00227689"/>
    <w:rsid w:val="0024122D"/>
    <w:rsid w:val="00246820"/>
    <w:rsid w:val="00247A2F"/>
    <w:rsid w:val="00247A86"/>
    <w:rsid w:val="00254EA9"/>
    <w:rsid w:val="00256A4F"/>
    <w:rsid w:val="00262FB3"/>
    <w:rsid w:val="00267DE4"/>
    <w:rsid w:val="00276438"/>
    <w:rsid w:val="0027702F"/>
    <w:rsid w:val="00280401"/>
    <w:rsid w:val="00291727"/>
    <w:rsid w:val="002950E4"/>
    <w:rsid w:val="002A045E"/>
    <w:rsid w:val="002A6FB8"/>
    <w:rsid w:val="002B1C93"/>
    <w:rsid w:val="002B3237"/>
    <w:rsid w:val="002B5B7F"/>
    <w:rsid w:val="002B5EBF"/>
    <w:rsid w:val="002D3FD3"/>
    <w:rsid w:val="002D4150"/>
    <w:rsid w:val="002D533B"/>
    <w:rsid w:val="002E057F"/>
    <w:rsid w:val="002E15C2"/>
    <w:rsid w:val="002E38E6"/>
    <w:rsid w:val="002E5927"/>
    <w:rsid w:val="002E60FF"/>
    <w:rsid w:val="002E6A75"/>
    <w:rsid w:val="002F0CA2"/>
    <w:rsid w:val="002F56CC"/>
    <w:rsid w:val="002F61FF"/>
    <w:rsid w:val="002F7022"/>
    <w:rsid w:val="00304491"/>
    <w:rsid w:val="0030541E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25D41"/>
    <w:rsid w:val="00330CF8"/>
    <w:rsid w:val="00332C30"/>
    <w:rsid w:val="00341AE3"/>
    <w:rsid w:val="00343C1C"/>
    <w:rsid w:val="00343E9F"/>
    <w:rsid w:val="00344B75"/>
    <w:rsid w:val="003453C6"/>
    <w:rsid w:val="00347CCD"/>
    <w:rsid w:val="00350E57"/>
    <w:rsid w:val="0035419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4352"/>
    <w:rsid w:val="003C67FD"/>
    <w:rsid w:val="003D34F1"/>
    <w:rsid w:val="003D6850"/>
    <w:rsid w:val="003D7DE6"/>
    <w:rsid w:val="003E39B7"/>
    <w:rsid w:val="003E4BB8"/>
    <w:rsid w:val="003F00EE"/>
    <w:rsid w:val="003F0C65"/>
    <w:rsid w:val="003F1E52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4752A"/>
    <w:rsid w:val="004513D3"/>
    <w:rsid w:val="00470A0E"/>
    <w:rsid w:val="00474F10"/>
    <w:rsid w:val="00481C0E"/>
    <w:rsid w:val="004824F7"/>
    <w:rsid w:val="004853D0"/>
    <w:rsid w:val="00486D4D"/>
    <w:rsid w:val="00487843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D6E49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A741B"/>
    <w:rsid w:val="005B2942"/>
    <w:rsid w:val="005C587B"/>
    <w:rsid w:val="005C5D86"/>
    <w:rsid w:val="005C7CC0"/>
    <w:rsid w:val="005D4256"/>
    <w:rsid w:val="005D64F3"/>
    <w:rsid w:val="005E56E2"/>
    <w:rsid w:val="005F2132"/>
    <w:rsid w:val="005F21AA"/>
    <w:rsid w:val="005F4E3A"/>
    <w:rsid w:val="005F595D"/>
    <w:rsid w:val="006029B1"/>
    <w:rsid w:val="006050C5"/>
    <w:rsid w:val="00606CDA"/>
    <w:rsid w:val="006124D2"/>
    <w:rsid w:val="00612DB6"/>
    <w:rsid w:val="00614F81"/>
    <w:rsid w:val="00624A7A"/>
    <w:rsid w:val="00627F7E"/>
    <w:rsid w:val="00630A74"/>
    <w:rsid w:val="00630FAD"/>
    <w:rsid w:val="0063172E"/>
    <w:rsid w:val="00631EA3"/>
    <w:rsid w:val="00633A31"/>
    <w:rsid w:val="00634ACF"/>
    <w:rsid w:val="00641D28"/>
    <w:rsid w:val="00645790"/>
    <w:rsid w:val="00650318"/>
    <w:rsid w:val="00651210"/>
    <w:rsid w:val="006532D2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414A"/>
    <w:rsid w:val="006950E7"/>
    <w:rsid w:val="006A545D"/>
    <w:rsid w:val="006B5223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1346C"/>
    <w:rsid w:val="007250A2"/>
    <w:rsid w:val="007274B2"/>
    <w:rsid w:val="00727C20"/>
    <w:rsid w:val="007401A4"/>
    <w:rsid w:val="00741F3C"/>
    <w:rsid w:val="0074214D"/>
    <w:rsid w:val="007439B0"/>
    <w:rsid w:val="00744961"/>
    <w:rsid w:val="00747122"/>
    <w:rsid w:val="007522FC"/>
    <w:rsid w:val="007541A3"/>
    <w:rsid w:val="00761126"/>
    <w:rsid w:val="00766789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2E18"/>
    <w:rsid w:val="007979E7"/>
    <w:rsid w:val="007A5EBF"/>
    <w:rsid w:val="007A79F7"/>
    <w:rsid w:val="007A7FE7"/>
    <w:rsid w:val="007B3141"/>
    <w:rsid w:val="007B6197"/>
    <w:rsid w:val="007C20E2"/>
    <w:rsid w:val="007C488B"/>
    <w:rsid w:val="007D03BA"/>
    <w:rsid w:val="007D2131"/>
    <w:rsid w:val="007D2380"/>
    <w:rsid w:val="007D3CF4"/>
    <w:rsid w:val="007D496C"/>
    <w:rsid w:val="007D7E39"/>
    <w:rsid w:val="007E15B0"/>
    <w:rsid w:val="007E544D"/>
    <w:rsid w:val="007F0925"/>
    <w:rsid w:val="007F1C97"/>
    <w:rsid w:val="007F5A60"/>
    <w:rsid w:val="007F6311"/>
    <w:rsid w:val="00802109"/>
    <w:rsid w:val="00805E9B"/>
    <w:rsid w:val="00812CB2"/>
    <w:rsid w:val="00812F50"/>
    <w:rsid w:val="00813611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3724"/>
    <w:rsid w:val="00864C26"/>
    <w:rsid w:val="008657ED"/>
    <w:rsid w:val="008669B7"/>
    <w:rsid w:val="00870328"/>
    <w:rsid w:val="008734A0"/>
    <w:rsid w:val="00882C91"/>
    <w:rsid w:val="00884406"/>
    <w:rsid w:val="008855D8"/>
    <w:rsid w:val="00887A02"/>
    <w:rsid w:val="008912AA"/>
    <w:rsid w:val="0089336D"/>
    <w:rsid w:val="00897D25"/>
    <w:rsid w:val="008A1C95"/>
    <w:rsid w:val="008A1D70"/>
    <w:rsid w:val="008A33EA"/>
    <w:rsid w:val="008A5697"/>
    <w:rsid w:val="008A6DDA"/>
    <w:rsid w:val="008A6E2F"/>
    <w:rsid w:val="008B0AC0"/>
    <w:rsid w:val="008C3723"/>
    <w:rsid w:val="008C6C30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08A"/>
    <w:rsid w:val="00901659"/>
    <w:rsid w:val="00903768"/>
    <w:rsid w:val="00904075"/>
    <w:rsid w:val="00906FED"/>
    <w:rsid w:val="00907DE6"/>
    <w:rsid w:val="00907E0B"/>
    <w:rsid w:val="00911F18"/>
    <w:rsid w:val="009126EB"/>
    <w:rsid w:val="00914266"/>
    <w:rsid w:val="00917694"/>
    <w:rsid w:val="009371F4"/>
    <w:rsid w:val="00940FA6"/>
    <w:rsid w:val="009418FC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96288"/>
    <w:rsid w:val="009A498D"/>
    <w:rsid w:val="009A4CE1"/>
    <w:rsid w:val="009A7257"/>
    <w:rsid w:val="009B00E5"/>
    <w:rsid w:val="009B2617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26EF8"/>
    <w:rsid w:val="00A3251A"/>
    <w:rsid w:val="00A35817"/>
    <w:rsid w:val="00A40A24"/>
    <w:rsid w:val="00A42795"/>
    <w:rsid w:val="00A44D8B"/>
    <w:rsid w:val="00A503CC"/>
    <w:rsid w:val="00A52931"/>
    <w:rsid w:val="00A57063"/>
    <w:rsid w:val="00A61AA4"/>
    <w:rsid w:val="00A64EFB"/>
    <w:rsid w:val="00A65882"/>
    <w:rsid w:val="00A65FB8"/>
    <w:rsid w:val="00A756C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1E65"/>
    <w:rsid w:val="00AE414C"/>
    <w:rsid w:val="00AE6500"/>
    <w:rsid w:val="00AE7077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4064"/>
    <w:rsid w:val="00B35800"/>
    <w:rsid w:val="00B37578"/>
    <w:rsid w:val="00B45AD6"/>
    <w:rsid w:val="00B53A5D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A9C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B4B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1D08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3DA"/>
    <w:rsid w:val="00C87421"/>
    <w:rsid w:val="00C87FF8"/>
    <w:rsid w:val="00C92792"/>
    <w:rsid w:val="00CA1198"/>
    <w:rsid w:val="00CA2176"/>
    <w:rsid w:val="00CA29B3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D5893"/>
    <w:rsid w:val="00CE6EB5"/>
    <w:rsid w:val="00CE78E7"/>
    <w:rsid w:val="00CF5C18"/>
    <w:rsid w:val="00CF6692"/>
    <w:rsid w:val="00D04D95"/>
    <w:rsid w:val="00D05AC1"/>
    <w:rsid w:val="00D07277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4733F"/>
    <w:rsid w:val="00D544B0"/>
    <w:rsid w:val="00D560DA"/>
    <w:rsid w:val="00D615D7"/>
    <w:rsid w:val="00D6791A"/>
    <w:rsid w:val="00D75D87"/>
    <w:rsid w:val="00D76B6C"/>
    <w:rsid w:val="00D80E65"/>
    <w:rsid w:val="00D91120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185C"/>
    <w:rsid w:val="00E00D7A"/>
    <w:rsid w:val="00E01C3F"/>
    <w:rsid w:val="00E0269B"/>
    <w:rsid w:val="00E032E4"/>
    <w:rsid w:val="00E11D22"/>
    <w:rsid w:val="00E235CB"/>
    <w:rsid w:val="00E3144A"/>
    <w:rsid w:val="00E33E97"/>
    <w:rsid w:val="00E41264"/>
    <w:rsid w:val="00E44ED3"/>
    <w:rsid w:val="00E477FA"/>
    <w:rsid w:val="00E50235"/>
    <w:rsid w:val="00E53997"/>
    <w:rsid w:val="00E569AB"/>
    <w:rsid w:val="00E57F00"/>
    <w:rsid w:val="00E62505"/>
    <w:rsid w:val="00E665D2"/>
    <w:rsid w:val="00E70B29"/>
    <w:rsid w:val="00E75917"/>
    <w:rsid w:val="00E77E0D"/>
    <w:rsid w:val="00E839D0"/>
    <w:rsid w:val="00E87933"/>
    <w:rsid w:val="00E916A4"/>
    <w:rsid w:val="00E94F5F"/>
    <w:rsid w:val="00EA260D"/>
    <w:rsid w:val="00EA67C5"/>
    <w:rsid w:val="00EB0220"/>
    <w:rsid w:val="00EB43EF"/>
    <w:rsid w:val="00EB4C4C"/>
    <w:rsid w:val="00EB6DD5"/>
    <w:rsid w:val="00EC2338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BC7"/>
    <w:rsid w:val="00F32DEA"/>
    <w:rsid w:val="00F33E59"/>
    <w:rsid w:val="00F36DDE"/>
    <w:rsid w:val="00F37E88"/>
    <w:rsid w:val="00F42FF3"/>
    <w:rsid w:val="00F5748A"/>
    <w:rsid w:val="00F60D38"/>
    <w:rsid w:val="00F641EC"/>
    <w:rsid w:val="00F72104"/>
    <w:rsid w:val="00F74A7D"/>
    <w:rsid w:val="00F7696D"/>
    <w:rsid w:val="00F80C40"/>
    <w:rsid w:val="00F814B5"/>
    <w:rsid w:val="00F8516B"/>
    <w:rsid w:val="00F85727"/>
    <w:rsid w:val="00F86A93"/>
    <w:rsid w:val="00F91366"/>
    <w:rsid w:val="00F9319E"/>
    <w:rsid w:val="00F94239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47C4"/>
    <w:rsid w:val="00FD563D"/>
    <w:rsid w:val="00FE5CE4"/>
    <w:rsid w:val="00FF3B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A2E9-201E-468F-8DF8-22AD017B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2-03-25T07:37:00Z</cp:lastPrinted>
  <dcterms:created xsi:type="dcterms:W3CDTF">2023-03-20T05:35:00Z</dcterms:created>
  <dcterms:modified xsi:type="dcterms:W3CDTF">2023-03-20T05:35:00Z</dcterms:modified>
</cp:coreProperties>
</file>